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EC9C9" w14:textId="77777777" w:rsidR="00496DF1" w:rsidRPr="00E1738A" w:rsidRDefault="00496DF1" w:rsidP="00496DF1">
      <w:pPr>
        <w:rPr>
          <w:rFonts w:ascii="Verdana" w:hAnsi="Verdana"/>
          <w:sz w:val="18"/>
          <w:szCs w:val="18"/>
        </w:rPr>
      </w:pPr>
      <w:bookmarkStart w:id="0" w:name="_GoBack"/>
      <w:bookmarkEnd w:id="0"/>
    </w:p>
    <w:p w14:paraId="230FE163" w14:textId="77777777" w:rsidR="00322D6F" w:rsidRPr="00E1738A" w:rsidRDefault="00322D6F" w:rsidP="00322D6F">
      <w:pPr>
        <w:rPr>
          <w:rFonts w:ascii="Verdana" w:hAnsi="Verdana"/>
          <w:sz w:val="18"/>
          <w:szCs w:val="18"/>
        </w:rPr>
      </w:pPr>
    </w:p>
    <w:p w14:paraId="59CC0DE3" w14:textId="77777777" w:rsidR="00496DF1" w:rsidRPr="00E1738A" w:rsidRDefault="00496DF1" w:rsidP="00496DF1">
      <w:pPr>
        <w:rPr>
          <w:rFonts w:ascii="Verdana" w:hAnsi="Verdana"/>
          <w:sz w:val="18"/>
          <w:szCs w:val="18"/>
        </w:rPr>
      </w:pPr>
      <w:r w:rsidRPr="00E1738A">
        <w:rPr>
          <w:rFonts w:ascii="Verdana" w:hAnsi="Verdana"/>
          <w:sz w:val="18"/>
          <w:szCs w:val="18"/>
        </w:rPr>
        <w:tab/>
      </w:r>
      <w:r w:rsidRPr="00E1738A">
        <w:rPr>
          <w:rFonts w:ascii="Verdana" w:hAnsi="Verdana"/>
          <w:sz w:val="18"/>
          <w:szCs w:val="18"/>
        </w:rPr>
        <w:tab/>
      </w:r>
    </w:p>
    <w:p w14:paraId="043DAFA9" w14:textId="77777777" w:rsidR="00496DF1" w:rsidRPr="00E1738A" w:rsidRDefault="00496DF1" w:rsidP="00496DF1">
      <w:pPr>
        <w:jc w:val="center"/>
        <w:rPr>
          <w:rFonts w:ascii="Verdana" w:hAnsi="Verdana"/>
          <w:sz w:val="18"/>
          <w:szCs w:val="18"/>
        </w:rPr>
      </w:pPr>
    </w:p>
    <w:p w14:paraId="1EE8B2A1" w14:textId="1ABB0163" w:rsidR="00002AAE" w:rsidRPr="00B948BB" w:rsidRDefault="00B65530" w:rsidP="00002AAE">
      <w:pPr>
        <w:spacing w:line="33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ORMULARZ INFORMACJI PRZEDSTAWIANYCH PRZEZ WNIOSKODAWCĘ</w:t>
      </w:r>
    </w:p>
    <w:p w14:paraId="60197A84" w14:textId="77777777" w:rsidR="00002AAE" w:rsidRPr="00B948BB" w:rsidRDefault="00002AAE" w:rsidP="00002AAE">
      <w:pPr>
        <w:spacing w:line="336" w:lineRule="auto"/>
        <w:jc w:val="center"/>
        <w:rPr>
          <w:rFonts w:ascii="Verdana" w:hAnsi="Verdana"/>
          <w:sz w:val="20"/>
          <w:szCs w:val="20"/>
        </w:rPr>
      </w:pPr>
    </w:p>
    <w:p w14:paraId="4C7E045A" w14:textId="77777777" w:rsidR="00002AAE" w:rsidRPr="00E1738A" w:rsidRDefault="00002AAE" w:rsidP="00002AAE">
      <w:pPr>
        <w:spacing w:line="336" w:lineRule="auto"/>
        <w:jc w:val="center"/>
        <w:rPr>
          <w:rFonts w:ascii="Verdana" w:hAnsi="Verdana"/>
          <w:sz w:val="18"/>
          <w:szCs w:val="18"/>
        </w:rPr>
      </w:pPr>
    </w:p>
    <w:p w14:paraId="36D56A58" w14:textId="61FEF732" w:rsidR="00002AAE" w:rsidRDefault="00B65530" w:rsidP="0001229F">
      <w:pPr>
        <w:pStyle w:val="Akapitzlist"/>
        <w:numPr>
          <w:ilvl w:val="0"/>
          <w:numId w:val="2"/>
        </w:numPr>
        <w:spacing w:after="120" w:line="360" w:lineRule="auto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mię i nazwisko</w:t>
      </w:r>
    </w:p>
    <w:p w14:paraId="0D5E2896" w14:textId="7EB026D7" w:rsidR="00B65530" w:rsidRDefault="00B65530" w:rsidP="0001229F">
      <w:pPr>
        <w:pStyle w:val="Akapitzlist"/>
        <w:spacing w:after="12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14:paraId="46CEFCB8" w14:textId="26F27913" w:rsidR="00B65530" w:rsidRDefault="00B65530" w:rsidP="0001229F">
      <w:pPr>
        <w:pStyle w:val="Akapitzlist"/>
        <w:numPr>
          <w:ilvl w:val="0"/>
          <w:numId w:val="2"/>
        </w:numPr>
        <w:spacing w:after="120" w:line="360" w:lineRule="auto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ejsce zamieszkania</w:t>
      </w:r>
    </w:p>
    <w:p w14:paraId="3F1B9F20" w14:textId="1F47957D" w:rsidR="00B65530" w:rsidRDefault="00B65530" w:rsidP="0001229F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14:paraId="183EA159" w14:textId="0DA34189" w:rsidR="0008253F" w:rsidRDefault="0008253F" w:rsidP="0001229F">
      <w:pPr>
        <w:pStyle w:val="Akapitzlist"/>
        <w:numPr>
          <w:ilvl w:val="0"/>
          <w:numId w:val="2"/>
        </w:numPr>
        <w:spacing w:after="120" w:line="360" w:lineRule="auto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odzaj prowadzonej działalności, w związku z którą ubiegam się o pomoc:</w:t>
      </w:r>
    </w:p>
    <w:p w14:paraId="6B02485F" w14:textId="7B9B7B48" w:rsidR="0008253F" w:rsidRDefault="0008253F" w:rsidP="0001229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08253F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Verdana" w:hAnsi="Verdana"/>
          <w:sz w:val="18"/>
          <w:szCs w:val="18"/>
        </w:rPr>
        <w:t xml:space="preserve"> działalność w rolnictwie</w:t>
      </w:r>
    </w:p>
    <w:p w14:paraId="48D25DD3" w14:textId="5865A64D" w:rsidR="0008253F" w:rsidRDefault="0008253F" w:rsidP="0001229F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08253F">
        <w:rPr>
          <w:rFonts w:ascii="Segoe UI Symbol" w:hAnsi="Segoe UI Symbol" w:cs="Segoe UI Symbol"/>
          <w:sz w:val="18"/>
          <w:szCs w:val="18"/>
        </w:rPr>
        <w:t>☐</w:t>
      </w:r>
      <w:r w:rsidRPr="0008253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ziałalność w rybołówstwie</w:t>
      </w:r>
    </w:p>
    <w:p w14:paraId="4EA9CA9D" w14:textId="25D23330" w:rsidR="0008253F" w:rsidRPr="0001229F" w:rsidRDefault="0008253F" w:rsidP="0001229F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formacja o otrzymanej pomocy publicznej w odniesieniu do tych samych kosztów kwalifikujących się do objęcia pomocą, na których pokrycie ma być udzielona pomoc </w:t>
      </w:r>
      <w:r w:rsidRPr="0001229F">
        <w:rPr>
          <w:rFonts w:ascii="Verdana" w:hAnsi="Verdana"/>
          <w:i/>
          <w:sz w:val="18"/>
          <w:szCs w:val="18"/>
        </w:rPr>
        <w:t>de minimis</w:t>
      </w:r>
      <w:r>
        <w:rPr>
          <w:rFonts w:ascii="Verdana" w:hAnsi="Verdana"/>
          <w:sz w:val="18"/>
          <w:szCs w:val="18"/>
        </w:rPr>
        <w:t xml:space="preserve"> w rolnictwie </w:t>
      </w:r>
      <w:r w:rsidR="00566498">
        <w:rPr>
          <w:rFonts w:ascii="Verdana" w:hAnsi="Verdana"/>
          <w:sz w:val="18"/>
          <w:szCs w:val="18"/>
        </w:rPr>
        <w:t xml:space="preserve">lub </w:t>
      </w:r>
      <w:r>
        <w:rPr>
          <w:rFonts w:ascii="Verdana" w:hAnsi="Verdana"/>
          <w:sz w:val="18"/>
          <w:szCs w:val="18"/>
        </w:rPr>
        <w:t>rybołówstw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1719"/>
        <w:gridCol w:w="1720"/>
        <w:gridCol w:w="1720"/>
        <w:gridCol w:w="1720"/>
        <w:gridCol w:w="1720"/>
      </w:tblGrid>
      <w:tr w:rsidR="00002AAE" w:rsidRPr="00F4799E" w14:paraId="6C21D098" w14:textId="77777777" w:rsidTr="0001229F">
        <w:tc>
          <w:tcPr>
            <w:tcW w:w="0" w:type="auto"/>
            <w:shd w:val="clear" w:color="auto" w:fill="auto"/>
            <w:vAlign w:val="center"/>
          </w:tcPr>
          <w:p w14:paraId="345D77A7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69A76819" w14:textId="0675463D" w:rsidR="00002AAE" w:rsidRPr="00635CC4" w:rsidRDefault="000D38B6" w:rsidP="00827DC8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zień udzielenia pomocy</w:t>
            </w:r>
            <w:r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1"/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0ED12F7" w14:textId="3E7C0401" w:rsidR="00002AAE" w:rsidRPr="00635CC4" w:rsidRDefault="000D38B6" w:rsidP="00827DC8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dstawa prawna</w:t>
            </w:r>
            <w:r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2"/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6E8275C" w14:textId="61D45332" w:rsidR="00002AAE" w:rsidRPr="00F4799E" w:rsidRDefault="00566498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artość pomocy</w:t>
            </w:r>
            <w:r w:rsidR="00002AAE" w:rsidRPr="00F4799E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3"/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EC20207" w14:textId="290451F7" w:rsidR="00002AAE" w:rsidRPr="00F4799E" w:rsidRDefault="00566498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orma pomocy</w:t>
            </w:r>
            <w:r w:rsidR="00002AAE" w:rsidRPr="00F4799E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4"/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B93B208" w14:textId="19D900D6" w:rsidR="00002AAE" w:rsidRPr="00F4799E" w:rsidRDefault="00566498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zeznaczenie pomocy</w:t>
            </w:r>
            <w:r w:rsidR="00002AAE" w:rsidRPr="00F4799E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5"/>
            </w:r>
          </w:p>
        </w:tc>
      </w:tr>
      <w:tr w:rsidR="00002AAE" w:rsidRPr="00F4799E" w14:paraId="071F6974" w14:textId="77777777" w:rsidTr="0001229F">
        <w:trPr>
          <w:trHeight w:val="497"/>
        </w:trPr>
        <w:tc>
          <w:tcPr>
            <w:tcW w:w="0" w:type="auto"/>
            <w:shd w:val="clear" w:color="auto" w:fill="auto"/>
            <w:vAlign w:val="center"/>
          </w:tcPr>
          <w:p w14:paraId="684C4270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509DC031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4EE2FB28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74CA01D3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04B4E2C2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2A6BDD8E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2AAE" w:rsidRPr="00F4799E" w14:paraId="7D12A337" w14:textId="77777777" w:rsidTr="0001229F">
        <w:trPr>
          <w:trHeight w:val="418"/>
        </w:trPr>
        <w:tc>
          <w:tcPr>
            <w:tcW w:w="0" w:type="auto"/>
            <w:shd w:val="clear" w:color="auto" w:fill="auto"/>
            <w:vAlign w:val="center"/>
          </w:tcPr>
          <w:p w14:paraId="5B1D4AF3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0DD134E1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2DE66518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7AC11CE3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5D7E2221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4AF03AF5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2AAE" w:rsidRPr="00F4799E" w14:paraId="206CD4A6" w14:textId="77777777" w:rsidTr="0001229F">
        <w:trPr>
          <w:trHeight w:val="410"/>
        </w:trPr>
        <w:tc>
          <w:tcPr>
            <w:tcW w:w="0" w:type="auto"/>
            <w:shd w:val="clear" w:color="auto" w:fill="auto"/>
            <w:vAlign w:val="center"/>
          </w:tcPr>
          <w:p w14:paraId="4F0C697E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2A37F1FF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3F4B9AB4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527AC7C7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4B4EF5B5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2F35077B" w14:textId="77777777" w:rsidR="00002AAE" w:rsidRPr="00F4799E" w:rsidRDefault="00002AAE" w:rsidP="00827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A26AB6A" w14:textId="77777777" w:rsidR="00002AAE" w:rsidRPr="00E1738A" w:rsidRDefault="00002AAE" w:rsidP="00002AAE">
      <w:pPr>
        <w:spacing w:line="336" w:lineRule="auto"/>
        <w:jc w:val="both"/>
        <w:rPr>
          <w:rFonts w:ascii="Verdana" w:hAnsi="Verdana"/>
          <w:sz w:val="18"/>
          <w:szCs w:val="18"/>
        </w:rPr>
      </w:pPr>
    </w:p>
    <w:p w14:paraId="555C8409" w14:textId="77777777" w:rsidR="0061599D" w:rsidRPr="00E1738A" w:rsidRDefault="0061599D" w:rsidP="002F6E4B">
      <w:pPr>
        <w:spacing w:line="336" w:lineRule="auto"/>
        <w:rPr>
          <w:rFonts w:ascii="Verdana" w:hAnsi="Verdana"/>
        </w:rPr>
      </w:pPr>
    </w:p>
    <w:p w14:paraId="5942217D" w14:textId="77777777" w:rsidR="00E1738A" w:rsidRPr="00E1738A" w:rsidRDefault="00E1738A" w:rsidP="002F6E4B">
      <w:pPr>
        <w:spacing w:line="336" w:lineRule="auto"/>
        <w:rPr>
          <w:rFonts w:ascii="Verdana" w:hAnsi="Verdana"/>
        </w:rPr>
      </w:pPr>
    </w:p>
    <w:p w14:paraId="590B988B" w14:textId="77777777" w:rsidR="00F80710" w:rsidRDefault="00F80710" w:rsidP="00303071">
      <w:pPr>
        <w:spacing w:line="336" w:lineRule="auto"/>
        <w:rPr>
          <w:rFonts w:ascii="Verdana" w:hAnsi="Verdana"/>
          <w:sz w:val="16"/>
          <w:szCs w:val="16"/>
        </w:rPr>
      </w:pPr>
      <w:r w:rsidRPr="00F80710">
        <w:rPr>
          <w:rFonts w:ascii="Verdana" w:hAnsi="Verdana"/>
          <w:sz w:val="16"/>
          <w:szCs w:val="16"/>
        </w:rPr>
        <w:t>…………………………………………</w:t>
      </w:r>
      <w:r>
        <w:rPr>
          <w:rFonts w:ascii="Verdana" w:hAnsi="Verdana"/>
          <w:sz w:val="16"/>
          <w:szCs w:val="16"/>
        </w:rPr>
        <w:t xml:space="preserve">                                         </w:t>
      </w:r>
      <w:r w:rsidRPr="00E1738A">
        <w:rPr>
          <w:rFonts w:ascii="Verdana" w:hAnsi="Verdana"/>
          <w:sz w:val="16"/>
          <w:szCs w:val="16"/>
        </w:rPr>
        <w:t>...........................................</w:t>
      </w:r>
      <w:r>
        <w:rPr>
          <w:rFonts w:ascii="Verdana" w:hAnsi="Verdana"/>
          <w:sz w:val="16"/>
          <w:szCs w:val="16"/>
        </w:rPr>
        <w:t>............</w:t>
      </w:r>
      <w:r w:rsidRPr="00E1738A">
        <w:rPr>
          <w:rFonts w:ascii="Verdana" w:hAnsi="Verdana"/>
          <w:sz w:val="16"/>
          <w:szCs w:val="16"/>
        </w:rPr>
        <w:t>........................</w:t>
      </w:r>
    </w:p>
    <w:p w14:paraId="2CE7E80F" w14:textId="77777777" w:rsidR="002A6C71" w:rsidRDefault="00F80710" w:rsidP="00303071">
      <w:pPr>
        <w:spacing w:line="336" w:lineRule="auto"/>
        <w:rPr>
          <w:rFonts w:ascii="Verdana" w:hAnsi="Verdana"/>
          <w:sz w:val="16"/>
          <w:szCs w:val="16"/>
        </w:rPr>
      </w:pPr>
      <w:r w:rsidRPr="00F80710">
        <w:rPr>
          <w:rFonts w:ascii="Verdana" w:hAnsi="Verdana"/>
          <w:sz w:val="16"/>
          <w:szCs w:val="16"/>
        </w:rPr>
        <w:t xml:space="preserve"> </w:t>
      </w:r>
      <w:r w:rsidR="002F540F">
        <w:rPr>
          <w:rFonts w:ascii="Verdana" w:hAnsi="Verdana"/>
          <w:sz w:val="16"/>
          <w:szCs w:val="16"/>
        </w:rPr>
        <w:t>(m</w:t>
      </w:r>
      <w:r w:rsidRPr="00F80710">
        <w:rPr>
          <w:rFonts w:ascii="Verdana" w:hAnsi="Verdana"/>
          <w:sz w:val="16"/>
          <w:szCs w:val="16"/>
        </w:rPr>
        <w:t>iejscowość, data</w:t>
      </w:r>
      <w:r w:rsidR="002F540F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                                                                   </w:t>
      </w:r>
      <w:r w:rsidR="00E1738A" w:rsidRPr="00E1738A">
        <w:rPr>
          <w:rFonts w:ascii="Verdana" w:hAnsi="Verdana"/>
          <w:sz w:val="16"/>
          <w:szCs w:val="16"/>
        </w:rPr>
        <w:t>(czytelny podpis</w:t>
      </w:r>
      <w:r>
        <w:rPr>
          <w:rFonts w:ascii="Verdana" w:hAnsi="Verdana"/>
          <w:sz w:val="16"/>
          <w:szCs w:val="16"/>
        </w:rPr>
        <w:t xml:space="preserve"> </w:t>
      </w:r>
      <w:r w:rsidR="002F540F">
        <w:rPr>
          <w:rFonts w:ascii="Verdana" w:hAnsi="Verdana"/>
          <w:sz w:val="16"/>
          <w:szCs w:val="16"/>
        </w:rPr>
        <w:t>W</w:t>
      </w:r>
      <w:r>
        <w:rPr>
          <w:rFonts w:ascii="Verdana" w:hAnsi="Verdana"/>
          <w:sz w:val="16"/>
          <w:szCs w:val="16"/>
        </w:rPr>
        <w:t>nioskodawcy</w:t>
      </w:r>
      <w:r w:rsidR="00E1738A" w:rsidRPr="00E1738A">
        <w:rPr>
          <w:rFonts w:ascii="Verdana" w:hAnsi="Verdana"/>
          <w:sz w:val="16"/>
          <w:szCs w:val="16"/>
        </w:rPr>
        <w:t>)</w:t>
      </w:r>
    </w:p>
    <w:p w14:paraId="57BE5FF0" w14:textId="77777777" w:rsidR="00635CC4" w:rsidRDefault="00635CC4" w:rsidP="001C215E">
      <w:pPr>
        <w:spacing w:line="336" w:lineRule="auto"/>
        <w:jc w:val="right"/>
        <w:rPr>
          <w:rFonts w:ascii="Verdana" w:hAnsi="Verdana"/>
          <w:sz w:val="16"/>
          <w:szCs w:val="16"/>
        </w:rPr>
      </w:pPr>
    </w:p>
    <w:p w14:paraId="35874E66" w14:textId="77777777" w:rsidR="00635CC4" w:rsidRDefault="00635CC4" w:rsidP="001C215E">
      <w:pPr>
        <w:spacing w:line="336" w:lineRule="auto"/>
        <w:jc w:val="right"/>
        <w:rPr>
          <w:rFonts w:ascii="Verdana" w:hAnsi="Verdana"/>
          <w:sz w:val="16"/>
          <w:szCs w:val="16"/>
        </w:rPr>
      </w:pPr>
    </w:p>
    <w:p w14:paraId="22D75D79" w14:textId="2087DA1B" w:rsidR="0001507E" w:rsidRPr="00E1738A" w:rsidRDefault="0001507E" w:rsidP="002A6C71">
      <w:pPr>
        <w:spacing w:line="336" w:lineRule="auto"/>
        <w:rPr>
          <w:rFonts w:ascii="Verdana" w:hAnsi="Verdana"/>
          <w:sz w:val="16"/>
          <w:szCs w:val="16"/>
        </w:rPr>
      </w:pPr>
    </w:p>
    <w:sectPr w:rsidR="0001507E" w:rsidRPr="00E1738A" w:rsidSect="00F80710">
      <w:headerReference w:type="default" r:id="rId9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ADCD1" w14:textId="77777777" w:rsidR="00AA5682" w:rsidRDefault="00AA5682">
      <w:r>
        <w:separator/>
      </w:r>
    </w:p>
  </w:endnote>
  <w:endnote w:type="continuationSeparator" w:id="0">
    <w:p w14:paraId="657A1527" w14:textId="77777777" w:rsidR="00AA5682" w:rsidRDefault="00AA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D3153" w14:textId="77777777" w:rsidR="00AA5682" w:rsidRDefault="00AA5682">
      <w:r>
        <w:separator/>
      </w:r>
    </w:p>
  </w:footnote>
  <w:footnote w:type="continuationSeparator" w:id="0">
    <w:p w14:paraId="038B72FA" w14:textId="77777777" w:rsidR="00AA5682" w:rsidRDefault="00AA5682">
      <w:r>
        <w:continuationSeparator/>
      </w:r>
    </w:p>
  </w:footnote>
  <w:footnote w:id="1">
    <w:p w14:paraId="257F6E99" w14:textId="3501D794" w:rsidR="000D38B6" w:rsidRPr="0001229F" w:rsidRDefault="000D38B6">
      <w:pPr>
        <w:pStyle w:val="Tekstprzypisudolnego"/>
        <w:rPr>
          <w:rFonts w:ascii="Verdana" w:hAnsi="Verdana"/>
          <w:sz w:val="18"/>
          <w:szCs w:val="18"/>
        </w:rPr>
      </w:pPr>
      <w:r w:rsidRPr="0001229F">
        <w:rPr>
          <w:rStyle w:val="Odwoanieprzypisudolnego"/>
          <w:rFonts w:ascii="Verdana" w:hAnsi="Verdana"/>
          <w:sz w:val="18"/>
          <w:szCs w:val="18"/>
        </w:rPr>
        <w:footnoteRef/>
      </w:r>
      <w:r w:rsidRPr="0001229F">
        <w:rPr>
          <w:rFonts w:ascii="Verdana" w:hAnsi="Verdana"/>
          <w:sz w:val="18"/>
          <w:szCs w:val="18"/>
        </w:rPr>
        <w:t xml:space="preserve"> </w:t>
      </w:r>
      <w:r w:rsidR="00566498">
        <w:rPr>
          <w:rFonts w:ascii="Verdana" w:hAnsi="Verdana"/>
          <w:sz w:val="18"/>
          <w:szCs w:val="18"/>
        </w:rPr>
        <w:t xml:space="preserve">Dzień </w:t>
      </w:r>
      <w:r>
        <w:rPr>
          <w:rFonts w:ascii="Verdana" w:hAnsi="Verdana"/>
          <w:sz w:val="18"/>
          <w:szCs w:val="18"/>
        </w:rPr>
        <w:t>udzielenia pomocy – podać dzień udzielenia pomocy wynikający z decyzji lub umowy.</w:t>
      </w:r>
    </w:p>
  </w:footnote>
  <w:footnote w:id="2">
    <w:p w14:paraId="3DEB40AA" w14:textId="54D1914C" w:rsidR="000D38B6" w:rsidRPr="0001229F" w:rsidRDefault="000D38B6">
      <w:pPr>
        <w:pStyle w:val="Tekstprzypisudolnego"/>
        <w:rPr>
          <w:rFonts w:ascii="Verdana" w:hAnsi="Verdana"/>
          <w:sz w:val="18"/>
          <w:szCs w:val="18"/>
        </w:rPr>
      </w:pPr>
      <w:r w:rsidRPr="0001229F">
        <w:rPr>
          <w:rStyle w:val="Odwoanieprzypisudolnego"/>
          <w:rFonts w:ascii="Verdana" w:hAnsi="Verdana"/>
          <w:sz w:val="18"/>
          <w:szCs w:val="18"/>
        </w:rPr>
        <w:footnoteRef/>
      </w:r>
      <w:r w:rsidRPr="0001229F">
        <w:rPr>
          <w:sz w:val="18"/>
          <w:szCs w:val="18"/>
        </w:rPr>
        <w:t xml:space="preserve"> </w:t>
      </w:r>
      <w:r w:rsidRPr="0001229F">
        <w:rPr>
          <w:rFonts w:ascii="Verdana" w:hAnsi="Verdana"/>
          <w:sz w:val="18"/>
          <w:szCs w:val="18"/>
        </w:rPr>
        <w:t xml:space="preserve">Podstawa prawna </w:t>
      </w:r>
      <w:r>
        <w:rPr>
          <w:rFonts w:ascii="Verdana" w:hAnsi="Verdana"/>
          <w:sz w:val="18"/>
          <w:szCs w:val="18"/>
        </w:rPr>
        <w:t>–</w:t>
      </w:r>
      <w:r w:rsidRPr="0001229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odać tytuł aktu prawnego stanowiącego podstawę udzielenia pomocy.</w:t>
      </w:r>
    </w:p>
  </w:footnote>
  <w:footnote w:id="3">
    <w:p w14:paraId="77DDEFD7" w14:textId="1795F7FF" w:rsidR="00002AAE" w:rsidRPr="0001229F" w:rsidRDefault="00002AAE" w:rsidP="00002AAE">
      <w:pPr>
        <w:pStyle w:val="Tekstprzypisudolnego"/>
        <w:rPr>
          <w:rFonts w:ascii="Verdana" w:hAnsi="Verdana"/>
          <w:sz w:val="18"/>
          <w:szCs w:val="18"/>
        </w:rPr>
      </w:pPr>
      <w:r w:rsidRPr="0001229F">
        <w:rPr>
          <w:rStyle w:val="Odwoanieprzypisudolnego"/>
          <w:rFonts w:ascii="Verdana" w:hAnsi="Verdana"/>
          <w:sz w:val="18"/>
          <w:szCs w:val="18"/>
        </w:rPr>
        <w:footnoteRef/>
      </w:r>
      <w:r w:rsidRPr="0001229F">
        <w:rPr>
          <w:rFonts w:ascii="Verdana" w:hAnsi="Verdana"/>
          <w:sz w:val="18"/>
          <w:szCs w:val="18"/>
        </w:rPr>
        <w:t xml:space="preserve"> </w:t>
      </w:r>
      <w:r w:rsidR="000D38B6">
        <w:rPr>
          <w:rFonts w:ascii="Verdana" w:hAnsi="Verdana"/>
          <w:sz w:val="18"/>
          <w:szCs w:val="18"/>
        </w:rPr>
        <w:t>Wartość otrzymanej pomocy – podać wartość pomocy jako ekwiwalent dotacji brutto określony w decyzji lub umowie.</w:t>
      </w:r>
    </w:p>
  </w:footnote>
  <w:footnote w:id="4">
    <w:p w14:paraId="1847010C" w14:textId="140CF764" w:rsidR="00002AAE" w:rsidRPr="0001229F" w:rsidRDefault="00002AAE" w:rsidP="00002AAE">
      <w:pPr>
        <w:pStyle w:val="Tekstprzypisudolnego"/>
        <w:rPr>
          <w:rFonts w:ascii="Verdana" w:hAnsi="Verdana"/>
          <w:sz w:val="18"/>
          <w:szCs w:val="18"/>
        </w:rPr>
      </w:pPr>
      <w:r w:rsidRPr="0001229F">
        <w:rPr>
          <w:rStyle w:val="Odwoanieprzypisudolnego"/>
          <w:rFonts w:ascii="Verdana" w:hAnsi="Verdana"/>
          <w:sz w:val="18"/>
          <w:szCs w:val="18"/>
        </w:rPr>
        <w:footnoteRef/>
      </w:r>
      <w:r w:rsidRPr="0001229F">
        <w:rPr>
          <w:rFonts w:ascii="Verdana" w:hAnsi="Verdana"/>
          <w:sz w:val="18"/>
          <w:szCs w:val="18"/>
        </w:rPr>
        <w:t xml:space="preserve"> </w:t>
      </w:r>
      <w:r w:rsidR="000D38B6">
        <w:rPr>
          <w:rFonts w:ascii="Verdana" w:hAnsi="Verdana"/>
          <w:sz w:val="18"/>
          <w:szCs w:val="18"/>
        </w:rPr>
        <w:t>Forma pomocy – wpisać formę otrzymanej pomocy, tj. dotacja, dopłaty do oprocentowania kredytów, zwolnienie lub umorzenie z podatku lub opłat, refundacje w całości lub w części, lub inne.</w:t>
      </w:r>
    </w:p>
  </w:footnote>
  <w:footnote w:id="5">
    <w:p w14:paraId="76FFD93C" w14:textId="2EB4D483" w:rsidR="00002AAE" w:rsidRDefault="00002AAE" w:rsidP="00002AAE">
      <w:pPr>
        <w:pStyle w:val="Tekstprzypisudolnego"/>
      </w:pPr>
      <w:r w:rsidRPr="0001229F">
        <w:rPr>
          <w:rStyle w:val="Odwoanieprzypisudolnego"/>
          <w:rFonts w:ascii="Verdana" w:hAnsi="Verdana"/>
          <w:sz w:val="18"/>
          <w:szCs w:val="18"/>
        </w:rPr>
        <w:footnoteRef/>
      </w:r>
      <w:r w:rsidRPr="0001229F">
        <w:rPr>
          <w:rFonts w:ascii="Verdana" w:hAnsi="Verdana"/>
          <w:sz w:val="18"/>
          <w:szCs w:val="18"/>
        </w:rPr>
        <w:t xml:space="preserve"> </w:t>
      </w:r>
      <w:r w:rsidR="000D38B6">
        <w:rPr>
          <w:rFonts w:ascii="Verdana" w:hAnsi="Verdana"/>
          <w:sz w:val="18"/>
          <w:szCs w:val="18"/>
        </w:rPr>
        <w:t>Przeznaczenie otrzymanej pomocy – wskazać, czy koszty, które zostały objęte pomocą, dotyczą inwestycji w gospodarstwie rolnym lub w rybołówstwie czy działalności bieżąc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2DCA8" w14:textId="43EAF65D" w:rsidR="005F7909" w:rsidRPr="005F7909" w:rsidRDefault="00731C32" w:rsidP="00FB1172">
    <w:pPr>
      <w:pStyle w:val="Nagwek"/>
      <w:spacing w:after="120"/>
      <w:jc w:val="right"/>
      <w:rPr>
        <w:rFonts w:ascii="Verdana" w:hAnsi="Verdana"/>
        <w:sz w:val="18"/>
      </w:rPr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37F0C830" wp14:editId="2B3CAE08">
          <wp:simplePos x="0" y="0"/>
          <wp:positionH relativeFrom="column">
            <wp:posOffset>-304800</wp:posOffset>
          </wp:positionH>
          <wp:positionV relativeFrom="paragraph">
            <wp:posOffset>11479</wp:posOffset>
          </wp:positionV>
          <wp:extent cx="1329690" cy="791845"/>
          <wp:effectExtent l="0" t="0" r="0" b="8255"/>
          <wp:wrapTight wrapText="bothSides">
            <wp:wrapPolygon edited="0">
              <wp:start x="6189" y="0"/>
              <wp:lineTo x="1547" y="2598"/>
              <wp:lineTo x="619" y="4157"/>
              <wp:lineTo x="619" y="19747"/>
              <wp:lineTo x="1547" y="20266"/>
              <wp:lineTo x="6499" y="21306"/>
              <wp:lineTo x="7736" y="21306"/>
              <wp:lineTo x="19186" y="20266"/>
              <wp:lineTo x="20734" y="19747"/>
              <wp:lineTo x="20734" y="0"/>
              <wp:lineTo x="6189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7909" w:rsidRPr="005F7909">
      <w:rPr>
        <w:rFonts w:ascii="Verdana" w:hAnsi="Verdana"/>
        <w:sz w:val="18"/>
      </w:rPr>
      <w:t>Z</w:t>
    </w:r>
    <w:r w:rsidR="005F7909">
      <w:rPr>
        <w:rFonts w:ascii="Verdana" w:hAnsi="Verdana"/>
        <w:sz w:val="18"/>
      </w:rPr>
      <w:t xml:space="preserve">AŁĄCZNIK NR </w:t>
    </w:r>
    <w:r w:rsidR="0008253F">
      <w:rPr>
        <w:rFonts w:ascii="Verdana" w:hAnsi="Verdana"/>
        <w:sz w:val="18"/>
      </w:rPr>
      <w:t>5</w:t>
    </w:r>
    <w:r w:rsidR="0008253F" w:rsidRPr="005F7909">
      <w:rPr>
        <w:rFonts w:ascii="Verdana" w:hAnsi="Verdana"/>
        <w:sz w:val="18"/>
      </w:rPr>
      <w:t xml:space="preserve"> </w:t>
    </w:r>
  </w:p>
  <w:p w14:paraId="628666C7" w14:textId="11229132" w:rsidR="00F104E6" w:rsidRDefault="00F104E6" w:rsidP="00F104E6">
    <w:pPr>
      <w:pStyle w:val="Nagwek"/>
      <w:ind w:left="5245"/>
      <w:jc w:val="both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do „Zasad udzielania pożyczek pomocowych </w:t>
    </w:r>
    <w:r w:rsidRPr="00475B26">
      <w:rPr>
        <w:rFonts w:ascii="Verdana" w:hAnsi="Verdana"/>
        <w:sz w:val="16"/>
      </w:rPr>
      <w:t>dla rolników indywidualnych w rozumieniu ustawy</w:t>
    </w:r>
    <w:r>
      <w:rPr>
        <w:rFonts w:ascii="Verdana" w:hAnsi="Verdana"/>
        <w:sz w:val="16"/>
      </w:rPr>
      <w:t xml:space="preserve"> </w:t>
    </w:r>
    <w:r w:rsidRPr="00475B26">
      <w:rPr>
        <w:rFonts w:ascii="Verdana" w:hAnsi="Verdana"/>
        <w:sz w:val="16"/>
      </w:rPr>
      <w:t>z dnia 11 kwietnia 2003 r. o kształtowaniu ustroju rolnego (Linia POM2023)</w:t>
    </w:r>
    <w:r>
      <w:rPr>
        <w:rFonts w:ascii="Verdana" w:hAnsi="Verdana"/>
        <w:sz w:val="16"/>
      </w:rPr>
      <w:t>”, wpr</w:t>
    </w:r>
    <w:r w:rsidR="002E4B4C">
      <w:rPr>
        <w:rFonts w:ascii="Verdana" w:hAnsi="Verdana"/>
        <w:sz w:val="16"/>
      </w:rPr>
      <w:t>owadzonych Zarządzeniem nr 34</w:t>
    </w:r>
    <w:r>
      <w:rPr>
        <w:rFonts w:ascii="Verdana" w:hAnsi="Verdana"/>
        <w:sz w:val="16"/>
      </w:rPr>
      <w:t xml:space="preserve">/2023/Z Dyrektora Generalnego KOWR z dnia </w:t>
    </w:r>
    <w:r w:rsidR="002E4B4C">
      <w:rPr>
        <w:rFonts w:ascii="Verdana" w:hAnsi="Verdana"/>
        <w:sz w:val="16"/>
      </w:rPr>
      <w:t>21 kwietnia</w:t>
    </w:r>
    <w:r>
      <w:rPr>
        <w:rFonts w:ascii="Verdana" w:hAnsi="Verdana"/>
        <w:sz w:val="16"/>
      </w:rPr>
      <w:t xml:space="preserve"> 2023 r.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B75B9"/>
    <w:multiLevelType w:val="hybridMultilevel"/>
    <w:tmpl w:val="87F43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E2B4A"/>
    <w:multiLevelType w:val="hybridMultilevel"/>
    <w:tmpl w:val="7AA69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F1"/>
    <w:rsid w:val="00002AAE"/>
    <w:rsid w:val="0001009B"/>
    <w:rsid w:val="0001229F"/>
    <w:rsid w:val="0001507E"/>
    <w:rsid w:val="00017313"/>
    <w:rsid w:val="00023CB6"/>
    <w:rsid w:val="00080768"/>
    <w:rsid w:val="0008253F"/>
    <w:rsid w:val="000A1A76"/>
    <w:rsid w:val="000A1CA2"/>
    <w:rsid w:val="000D38B6"/>
    <w:rsid w:val="000E6722"/>
    <w:rsid w:val="000F0C2D"/>
    <w:rsid w:val="000F7D35"/>
    <w:rsid w:val="00111455"/>
    <w:rsid w:val="00112D30"/>
    <w:rsid w:val="00113D56"/>
    <w:rsid w:val="001149AE"/>
    <w:rsid w:val="0012195A"/>
    <w:rsid w:val="00142D4E"/>
    <w:rsid w:val="00167D39"/>
    <w:rsid w:val="00170245"/>
    <w:rsid w:val="00193F4D"/>
    <w:rsid w:val="001A31F6"/>
    <w:rsid w:val="001B2D61"/>
    <w:rsid w:val="001C215E"/>
    <w:rsid w:val="001E4291"/>
    <w:rsid w:val="001F4D30"/>
    <w:rsid w:val="00212AF2"/>
    <w:rsid w:val="002149A8"/>
    <w:rsid w:val="00227AB2"/>
    <w:rsid w:val="0028768B"/>
    <w:rsid w:val="002A6C71"/>
    <w:rsid w:val="002B339E"/>
    <w:rsid w:val="002D492C"/>
    <w:rsid w:val="002E26F4"/>
    <w:rsid w:val="002E4B4C"/>
    <w:rsid w:val="002F540F"/>
    <w:rsid w:val="002F6E4B"/>
    <w:rsid w:val="00301241"/>
    <w:rsid w:val="00303071"/>
    <w:rsid w:val="00322D6F"/>
    <w:rsid w:val="00323FFC"/>
    <w:rsid w:val="0032618F"/>
    <w:rsid w:val="00360505"/>
    <w:rsid w:val="00360934"/>
    <w:rsid w:val="003744BC"/>
    <w:rsid w:val="0038688A"/>
    <w:rsid w:val="00391D88"/>
    <w:rsid w:val="003A1B7A"/>
    <w:rsid w:val="003B3A31"/>
    <w:rsid w:val="003E5ADF"/>
    <w:rsid w:val="003E7585"/>
    <w:rsid w:val="00406163"/>
    <w:rsid w:val="00407404"/>
    <w:rsid w:val="00416BFF"/>
    <w:rsid w:val="00470370"/>
    <w:rsid w:val="0047765D"/>
    <w:rsid w:val="004779AB"/>
    <w:rsid w:val="00495ED8"/>
    <w:rsid w:val="00496DF1"/>
    <w:rsid w:val="004A7D06"/>
    <w:rsid w:val="004B54E1"/>
    <w:rsid w:val="005116C1"/>
    <w:rsid w:val="00560D70"/>
    <w:rsid w:val="00566498"/>
    <w:rsid w:val="00590AEB"/>
    <w:rsid w:val="005B4DCD"/>
    <w:rsid w:val="005C72B6"/>
    <w:rsid w:val="005F76DC"/>
    <w:rsid w:val="005F7909"/>
    <w:rsid w:val="00603FE2"/>
    <w:rsid w:val="0061599D"/>
    <w:rsid w:val="00635CC4"/>
    <w:rsid w:val="00693FCD"/>
    <w:rsid w:val="006A6B8A"/>
    <w:rsid w:val="00710AF8"/>
    <w:rsid w:val="00731C32"/>
    <w:rsid w:val="00735776"/>
    <w:rsid w:val="00744596"/>
    <w:rsid w:val="007511E2"/>
    <w:rsid w:val="007643C7"/>
    <w:rsid w:val="007767EE"/>
    <w:rsid w:val="00793EB1"/>
    <w:rsid w:val="007B2EBC"/>
    <w:rsid w:val="007D3AD4"/>
    <w:rsid w:val="007F1F50"/>
    <w:rsid w:val="007F739B"/>
    <w:rsid w:val="00806858"/>
    <w:rsid w:val="00812D22"/>
    <w:rsid w:val="00816D41"/>
    <w:rsid w:val="00827E94"/>
    <w:rsid w:val="00887BFA"/>
    <w:rsid w:val="00891F11"/>
    <w:rsid w:val="008B60B5"/>
    <w:rsid w:val="008C7231"/>
    <w:rsid w:val="008D0E7D"/>
    <w:rsid w:val="008F6F55"/>
    <w:rsid w:val="00930670"/>
    <w:rsid w:val="009319DB"/>
    <w:rsid w:val="009870A2"/>
    <w:rsid w:val="009A4980"/>
    <w:rsid w:val="009A5AE7"/>
    <w:rsid w:val="009B067C"/>
    <w:rsid w:val="00A00AB2"/>
    <w:rsid w:val="00A43F7E"/>
    <w:rsid w:val="00A6540E"/>
    <w:rsid w:val="00A828C5"/>
    <w:rsid w:val="00A87ABA"/>
    <w:rsid w:val="00AA5682"/>
    <w:rsid w:val="00AC387E"/>
    <w:rsid w:val="00AF1649"/>
    <w:rsid w:val="00AF655F"/>
    <w:rsid w:val="00B0187E"/>
    <w:rsid w:val="00B65530"/>
    <w:rsid w:val="00BB7834"/>
    <w:rsid w:val="00BD3E10"/>
    <w:rsid w:val="00BE0622"/>
    <w:rsid w:val="00BE2962"/>
    <w:rsid w:val="00BE6893"/>
    <w:rsid w:val="00C0714D"/>
    <w:rsid w:val="00C160AD"/>
    <w:rsid w:val="00C229D7"/>
    <w:rsid w:val="00C33E2C"/>
    <w:rsid w:val="00C52064"/>
    <w:rsid w:val="00C64550"/>
    <w:rsid w:val="00C75A79"/>
    <w:rsid w:val="00C841B3"/>
    <w:rsid w:val="00C87485"/>
    <w:rsid w:val="00CB63B7"/>
    <w:rsid w:val="00CC1C3F"/>
    <w:rsid w:val="00CF4C2E"/>
    <w:rsid w:val="00D0219D"/>
    <w:rsid w:val="00D246FD"/>
    <w:rsid w:val="00D336CF"/>
    <w:rsid w:val="00D40E40"/>
    <w:rsid w:val="00D4297C"/>
    <w:rsid w:val="00DA2F22"/>
    <w:rsid w:val="00E1738A"/>
    <w:rsid w:val="00E5465C"/>
    <w:rsid w:val="00E6339F"/>
    <w:rsid w:val="00E808D9"/>
    <w:rsid w:val="00EA7D12"/>
    <w:rsid w:val="00EC0885"/>
    <w:rsid w:val="00EC47B4"/>
    <w:rsid w:val="00EE10BE"/>
    <w:rsid w:val="00EF7173"/>
    <w:rsid w:val="00F104E6"/>
    <w:rsid w:val="00F4799E"/>
    <w:rsid w:val="00F62222"/>
    <w:rsid w:val="00F805EC"/>
    <w:rsid w:val="00F80710"/>
    <w:rsid w:val="00F86FAF"/>
    <w:rsid w:val="00FA48BA"/>
    <w:rsid w:val="00FB1172"/>
    <w:rsid w:val="00FC0118"/>
    <w:rsid w:val="00FD263B"/>
    <w:rsid w:val="00FF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810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DF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6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E1738A"/>
    <w:rPr>
      <w:sz w:val="20"/>
      <w:szCs w:val="20"/>
    </w:rPr>
  </w:style>
  <w:style w:type="character" w:styleId="Odwoanieprzypisudolnego">
    <w:name w:val="footnote reference"/>
    <w:semiHidden/>
    <w:rsid w:val="00E1738A"/>
    <w:rPr>
      <w:vertAlign w:val="superscript"/>
    </w:rPr>
  </w:style>
  <w:style w:type="paragraph" w:styleId="Tekstdymka">
    <w:name w:val="Balloon Text"/>
    <w:basedOn w:val="Normalny"/>
    <w:semiHidden/>
    <w:rsid w:val="001149AE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E5ADF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3E5ADF"/>
    <w:rPr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1219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195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1219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2195A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C75A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75A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75A7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75A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75A79"/>
    <w:rPr>
      <w:b/>
      <w:bCs/>
    </w:rPr>
  </w:style>
  <w:style w:type="paragraph" w:styleId="Akapitzlist">
    <w:name w:val="List Paragraph"/>
    <w:basedOn w:val="Normalny"/>
    <w:uiPriority w:val="34"/>
    <w:qFormat/>
    <w:rsid w:val="00B655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DF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6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E1738A"/>
    <w:rPr>
      <w:sz w:val="20"/>
      <w:szCs w:val="20"/>
    </w:rPr>
  </w:style>
  <w:style w:type="character" w:styleId="Odwoanieprzypisudolnego">
    <w:name w:val="footnote reference"/>
    <w:semiHidden/>
    <w:rsid w:val="00E1738A"/>
    <w:rPr>
      <w:vertAlign w:val="superscript"/>
    </w:rPr>
  </w:style>
  <w:style w:type="paragraph" w:styleId="Tekstdymka">
    <w:name w:val="Balloon Text"/>
    <w:basedOn w:val="Normalny"/>
    <w:semiHidden/>
    <w:rsid w:val="001149AE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E5ADF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3E5ADF"/>
    <w:rPr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1219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195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1219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2195A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C75A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75A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75A7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75A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75A79"/>
    <w:rPr>
      <w:b/>
      <w:bCs/>
    </w:rPr>
  </w:style>
  <w:style w:type="paragraph" w:styleId="Akapitzlist">
    <w:name w:val="List Paragraph"/>
    <w:basedOn w:val="Normalny"/>
    <w:uiPriority w:val="34"/>
    <w:qFormat/>
    <w:rsid w:val="00B65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BAA1A-8107-4154-BFCE-DE66E27A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859</Characters>
  <Application>Microsoft Office Word</Application>
  <DocSecurity>6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</vt:lpstr>
    </vt:vector>
  </TitlesOfParts>
  <Company>ANR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</dc:title>
  <dc:creator>e</dc:creator>
  <cp:lastModifiedBy>Tarnawska Agnieszka</cp:lastModifiedBy>
  <cp:revision>2</cp:revision>
  <cp:lastPrinted>2022-07-21T09:59:00Z</cp:lastPrinted>
  <dcterms:created xsi:type="dcterms:W3CDTF">2023-04-21T11:02:00Z</dcterms:created>
  <dcterms:modified xsi:type="dcterms:W3CDTF">2023-04-21T11:02:00Z</dcterms:modified>
</cp:coreProperties>
</file>